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F1BB8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ivni tehnolog/operativna tehnologinja v farmacevtski proizvodnj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71831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F1BB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farmacije in kemije ali kemijske tehnologije in 5 let delovnih izkušenj v farmacevtski industriji in</w:t>
      </w:r>
    </w:p>
    <w:p w:rsidR="00084A21" w:rsidRDefault="00FF1BB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elektrotehnike ali strojništva in 5 let delovnih izkušenj v farmacevtski industriji in</w:t>
      </w:r>
    </w:p>
    <w:p w:rsidR="00196230" w:rsidRPr="00FF1BB8" w:rsidRDefault="00FF1BB8" w:rsidP="00FF1BB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farmacije ali </w:t>
      </w:r>
      <w:r>
        <w:rPr>
          <w:rFonts w:ascii="Times New Roman" w:eastAsia="Times New Roman" w:hAnsi="Times New Roman" w:cs="Times New Roman"/>
          <w:sz w:val="20"/>
        </w:rPr>
        <w:t>kemije in 10 let delovnih izkušenj v farmacevtski industriji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ivni tehnolog/operativna tehnologinja v farmacevtski proizvodnj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71831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ivni tehnolog/operativna tehnologinja v farmacevtski proizvodnj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71831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</w:t>
      </w:r>
      <w:bookmarkStart w:id="0" w:name="_GoBack"/>
      <w:bookmarkEnd w:id="0"/>
      <w:r w:rsidRPr="00602DDB">
        <w:t>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F1BB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4F34"/>
    <w:multiLevelType w:val="multilevel"/>
    <w:tmpl w:val="8B90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84A21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1BB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528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718-3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718-3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718-3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21ECC-5BFA-488F-83E7-F9198F1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15:00Z</dcterms:created>
  <dcterms:modified xsi:type="dcterms:W3CDTF">2024-0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